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CF8D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>（別紙様式）</w:t>
      </w:r>
    </w:p>
    <w:p w14:paraId="58F21ABB" w14:textId="77777777" w:rsidR="000F3F33" w:rsidRPr="000625BC" w:rsidRDefault="000F3F33">
      <w:pPr>
        <w:spacing w:line="285" w:lineRule="exact"/>
        <w:jc w:val="center"/>
        <w:rPr>
          <w:rFonts w:hint="default"/>
          <w:color w:val="auto"/>
        </w:rPr>
      </w:pPr>
    </w:p>
    <w:p w14:paraId="5AF84ED9" w14:textId="3C9B64FD" w:rsidR="000F3F33" w:rsidRPr="000625BC" w:rsidRDefault="00430A97">
      <w:pPr>
        <w:spacing w:line="345" w:lineRule="exact"/>
        <w:jc w:val="center"/>
        <w:rPr>
          <w:rFonts w:hint="default"/>
          <w:color w:val="auto"/>
        </w:rPr>
      </w:pPr>
      <w:r w:rsidRPr="0078237E">
        <w:rPr>
          <w:b/>
          <w:color w:val="000000" w:themeColor="text1"/>
          <w:sz w:val="30"/>
        </w:rPr>
        <w:t>令和</w:t>
      </w:r>
      <w:r w:rsidR="00872A3F" w:rsidRPr="00BB2F4E">
        <w:rPr>
          <w:b/>
          <w:color w:val="auto"/>
          <w:sz w:val="30"/>
        </w:rPr>
        <w:t>７</w:t>
      </w:r>
      <w:r w:rsidR="00F25F5D" w:rsidRPr="00BB2F4E">
        <w:rPr>
          <w:b/>
          <w:color w:val="auto"/>
          <w:sz w:val="30"/>
        </w:rPr>
        <w:t>年</w:t>
      </w:r>
      <w:r w:rsidR="00F25F5D" w:rsidRPr="0078237E">
        <w:rPr>
          <w:b/>
          <w:color w:val="000000" w:themeColor="text1"/>
          <w:sz w:val="30"/>
        </w:rPr>
        <w:t>度</w:t>
      </w:r>
      <w:r w:rsidR="00152C70" w:rsidRPr="0078237E">
        <w:rPr>
          <w:b/>
          <w:color w:val="000000" w:themeColor="text1"/>
          <w:sz w:val="30"/>
        </w:rPr>
        <w:t xml:space="preserve"> 「</w:t>
      </w:r>
      <w:r w:rsidR="00152C70" w:rsidRPr="000625BC">
        <w:rPr>
          <w:b/>
          <w:color w:val="auto"/>
          <w:sz w:val="30"/>
        </w:rPr>
        <w:t>特許</w:t>
      </w:r>
      <w:r w:rsidR="00A811F4">
        <w:rPr>
          <w:b/>
          <w:color w:val="auto"/>
          <w:sz w:val="30"/>
        </w:rPr>
        <w:t>・商標</w:t>
      </w:r>
      <w:r w:rsidR="00152C70" w:rsidRPr="000625BC">
        <w:rPr>
          <w:b/>
          <w:color w:val="auto"/>
          <w:sz w:val="30"/>
        </w:rPr>
        <w:t xml:space="preserve">チャレンジコンテスト」 </w:t>
      </w:r>
      <w:r w:rsidR="00F25F5D" w:rsidRPr="000625BC">
        <w:rPr>
          <w:b/>
          <w:color w:val="auto"/>
          <w:sz w:val="30"/>
        </w:rPr>
        <w:t>応募用紙</w:t>
      </w:r>
      <w:bookmarkStart w:id="0" w:name="_Hlk184320515"/>
      <w:r w:rsidR="00C616E2">
        <w:rPr>
          <w:b/>
          <w:color w:val="auto"/>
          <w:sz w:val="30"/>
        </w:rPr>
        <w:t>【特許】</w:t>
      </w:r>
    </w:p>
    <w:bookmarkEnd w:id="0"/>
    <w:p w14:paraId="02F5CFA6" w14:textId="77777777" w:rsidR="000F3F33" w:rsidRPr="000625BC" w:rsidRDefault="000F3F33">
      <w:pPr>
        <w:jc w:val="center"/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7245"/>
      </w:tblGrid>
      <w:tr w:rsidR="00152C70" w:rsidRPr="000625BC" w14:paraId="773502F5" w14:textId="77777777" w:rsidTr="00152C70">
        <w:trPr>
          <w:trHeight w:val="78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BCD9A" w14:textId="171E982C" w:rsidR="000F3F33" w:rsidRPr="000625BC" w:rsidRDefault="00C616E2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特許案件</w:t>
            </w:r>
            <w:r w:rsidR="00F25F5D" w:rsidRPr="000625BC">
              <w:rPr>
                <w:color w:val="auto"/>
              </w:rPr>
              <w:t>の名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7B4C90" w14:textId="77777777" w:rsidR="000F3F33" w:rsidRPr="000625BC" w:rsidRDefault="000F3F33" w:rsidP="00152C70">
            <w:pPr>
              <w:rPr>
                <w:rFonts w:hint="default"/>
                <w:color w:val="auto"/>
              </w:rPr>
            </w:pPr>
          </w:p>
        </w:tc>
      </w:tr>
    </w:tbl>
    <w:p w14:paraId="47BF5841" w14:textId="77777777" w:rsidR="000F3F33" w:rsidRPr="000625BC" w:rsidRDefault="000F3F33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071"/>
        <w:gridCol w:w="567"/>
        <w:gridCol w:w="1323"/>
        <w:gridCol w:w="693"/>
        <w:gridCol w:w="819"/>
        <w:gridCol w:w="189"/>
        <w:gridCol w:w="1071"/>
        <w:gridCol w:w="1260"/>
        <w:gridCol w:w="1323"/>
      </w:tblGrid>
      <w:tr w:rsidR="000625BC" w:rsidRPr="000625BC" w14:paraId="0FB192A4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99B25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１．応募企業</w:t>
            </w:r>
            <w:r w:rsidR="00152C70" w:rsidRPr="000625BC">
              <w:rPr>
                <w:color w:val="auto"/>
              </w:rPr>
              <w:t>等</w:t>
            </w:r>
            <w:r w:rsidRPr="000625BC">
              <w:rPr>
                <w:color w:val="auto"/>
              </w:rPr>
              <w:t>の概要</w:t>
            </w:r>
          </w:p>
        </w:tc>
      </w:tr>
      <w:tr w:rsidR="000625BC" w:rsidRPr="000625BC" w14:paraId="7FA7E4D6" w14:textId="77777777" w:rsidTr="000555A2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359E6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  <w:sz w:val="16"/>
              </w:rPr>
              <w:t>(ふりがな)</w:t>
            </w:r>
          </w:p>
          <w:p w14:paraId="5AAC887F" w14:textId="77777777" w:rsidR="000F3F33" w:rsidRPr="000625BC" w:rsidRDefault="00A820B2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企 業</w:t>
            </w:r>
            <w:r w:rsidR="00F25F5D" w:rsidRPr="000625BC">
              <w:rPr>
                <w:color w:val="auto"/>
                <w:spacing w:val="-3"/>
              </w:rPr>
              <w:t xml:space="preserve"> </w:t>
            </w:r>
            <w:r w:rsidR="00F25F5D" w:rsidRPr="000625BC">
              <w:rPr>
                <w:color w:val="auto"/>
              </w:rPr>
              <w:t>名</w:t>
            </w:r>
          </w:p>
          <w:p w14:paraId="1AC054E1" w14:textId="77777777" w:rsidR="00872A3F" w:rsidRDefault="00A820B2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625BC">
              <w:rPr>
                <w:color w:val="auto"/>
                <w:sz w:val="22"/>
                <w:szCs w:val="22"/>
              </w:rPr>
              <w:t xml:space="preserve">または </w:t>
            </w:r>
          </w:p>
          <w:p w14:paraId="27FD55F7" w14:textId="7FC4349B" w:rsidR="000F3F33" w:rsidRPr="000625BC" w:rsidRDefault="00872A3F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BB2F4E">
              <w:rPr>
                <w:color w:val="auto"/>
                <w:sz w:val="22"/>
                <w:szCs w:val="22"/>
              </w:rPr>
              <w:t>屋号・</w:t>
            </w:r>
            <w:r w:rsidR="00152C70" w:rsidRPr="000625BC">
              <w:rPr>
                <w:color w:val="auto"/>
                <w:sz w:val="22"/>
                <w:szCs w:val="22"/>
              </w:rPr>
              <w:t>学 校 名</w:t>
            </w:r>
          </w:p>
        </w:tc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7B8CD" w14:textId="77777777" w:rsidR="000F3F33" w:rsidRPr="000625BC" w:rsidRDefault="000F3F33" w:rsidP="000555A2">
            <w:pPr>
              <w:spacing w:line="285" w:lineRule="exact"/>
              <w:rPr>
                <w:rFonts w:hint="default"/>
                <w:color w:val="auto"/>
              </w:rPr>
            </w:pPr>
          </w:p>
          <w:p w14:paraId="4895CB6D" w14:textId="77777777" w:rsidR="000F3F33" w:rsidRDefault="000F3F33" w:rsidP="002D0C92">
            <w:pPr>
              <w:spacing w:line="285" w:lineRule="exact"/>
              <w:rPr>
                <w:rFonts w:hint="default"/>
                <w:color w:val="auto"/>
              </w:rPr>
            </w:pPr>
          </w:p>
          <w:p w14:paraId="40AB1DED" w14:textId="5B398450" w:rsidR="002D0C92" w:rsidRPr="000625BC" w:rsidRDefault="002D0C92" w:rsidP="002D0C92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5F47AE3C" w14:textId="77777777" w:rsidTr="00152C70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72CBC" w14:textId="77777777" w:rsidR="000F3F33" w:rsidRPr="00BB2F4E" w:rsidRDefault="00F25F5D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所</w:t>
            </w:r>
            <w:r w:rsidRPr="00BB2F4E">
              <w:rPr>
                <w:color w:val="auto"/>
                <w:spacing w:val="-3"/>
              </w:rPr>
              <w:t xml:space="preserve"> </w:t>
            </w:r>
            <w:r w:rsidRPr="00BB2F4E">
              <w:rPr>
                <w:color w:val="auto"/>
              </w:rPr>
              <w:t>在</w:t>
            </w:r>
            <w:r w:rsidRPr="00BB2F4E">
              <w:rPr>
                <w:color w:val="auto"/>
                <w:spacing w:val="-3"/>
              </w:rPr>
              <w:t xml:space="preserve"> </w:t>
            </w:r>
            <w:r w:rsidRPr="00BB2F4E">
              <w:rPr>
                <w:color w:val="auto"/>
              </w:rPr>
              <w:t>地</w:t>
            </w:r>
          </w:p>
          <w:p w14:paraId="6702DA7A" w14:textId="7904FA85" w:rsidR="00872A3F" w:rsidRPr="00BB2F4E" w:rsidRDefault="00872A3F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（住所）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47A85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  <w:p w14:paraId="3C5D385A" w14:textId="77777777" w:rsidR="00152C70" w:rsidRPr="00BB2F4E" w:rsidRDefault="00152C70">
            <w:pPr>
              <w:jc w:val="left"/>
              <w:rPr>
                <w:rFonts w:hint="default"/>
                <w:color w:val="auto"/>
              </w:rPr>
            </w:pPr>
          </w:p>
        </w:tc>
      </w:tr>
      <w:tr w:rsidR="000625BC" w:rsidRPr="000625BC" w14:paraId="7F6A1A48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40FF5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16"/>
              </w:rPr>
              <w:t>(ふりがな)</w:t>
            </w:r>
          </w:p>
          <w:p w14:paraId="3D1513E1" w14:textId="77777777" w:rsidR="000F3F33" w:rsidRPr="00BB2F4E" w:rsidRDefault="00F25F5D" w:rsidP="00152C7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代表者氏名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A86B76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  <w:p w14:paraId="142F8E13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0625BC" w:rsidRPr="000625BC" w14:paraId="3BE29956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C8A6A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  <w:sz w:val="18"/>
              </w:rPr>
            </w:pPr>
            <w:r w:rsidRPr="00BB2F4E">
              <w:rPr>
                <w:color w:val="auto"/>
              </w:rPr>
              <w:t>資本金額</w:t>
            </w:r>
            <w:r w:rsidRPr="00BB2F4E">
              <w:rPr>
                <w:color w:val="auto"/>
                <w:sz w:val="18"/>
              </w:rPr>
              <w:t>（千円）</w:t>
            </w:r>
          </w:p>
          <w:p w14:paraId="247F42E1" w14:textId="7836C026" w:rsidR="00872A3F" w:rsidRPr="00BB2F4E" w:rsidRDefault="00872A3F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2"/>
                <w:szCs w:val="18"/>
              </w:rPr>
              <w:t>個人の場合は「－」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57BFE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0625BC" w:rsidRPr="000625BC" w14:paraId="2204D1C7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15ED1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従業員数</w:t>
            </w: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F6B51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</w:tc>
      </w:tr>
      <w:tr w:rsidR="000625BC" w:rsidRPr="000625BC" w14:paraId="1DBCA9C0" w14:textId="77777777">
        <w:tc>
          <w:tcPr>
            <w:tcW w:w="207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0807B" w14:textId="77777777" w:rsidR="000F3F33" w:rsidRPr="00BB2F4E" w:rsidRDefault="000F3F33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</w:p>
          <w:p w14:paraId="7E7DC991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事業内容</w:t>
            </w:r>
          </w:p>
          <w:p w14:paraId="3AAACC8B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724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5B68E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FE9390E" w14:textId="77777777" w:rsidR="000F3F33" w:rsidRPr="00BB2F4E" w:rsidRDefault="000F3F33">
            <w:pPr>
              <w:jc w:val="left"/>
              <w:rPr>
                <w:rFonts w:hint="default"/>
                <w:color w:val="auto"/>
              </w:rPr>
            </w:pPr>
          </w:p>
          <w:p w14:paraId="413EB543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5EFE6F52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8FF7E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直近の決算状況</w:t>
            </w:r>
          </w:p>
        </w:tc>
      </w:tr>
      <w:tr w:rsidR="000625BC" w:rsidRPr="000625BC" w14:paraId="7D745556" w14:textId="77777777"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181DE" w14:textId="77777777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  <w:spacing w:val="-3"/>
              </w:rPr>
              <w:t xml:space="preserve">     </w:t>
            </w:r>
            <w:r w:rsidRPr="00BB2F4E">
              <w:rPr>
                <w:color w:val="auto"/>
                <w:spacing w:val="-2"/>
                <w:sz w:val="14"/>
              </w:rPr>
              <w:t xml:space="preserve"> </w:t>
            </w:r>
            <w:r w:rsidRPr="00BB2F4E">
              <w:rPr>
                <w:color w:val="auto"/>
                <w:sz w:val="14"/>
              </w:rPr>
              <w:t xml:space="preserve">　　　　　（単位：千円）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FFCC2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0"/>
              </w:rPr>
              <w:t>純売上高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099E3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0"/>
              </w:rPr>
              <w:t>売上総利益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C533D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0"/>
              </w:rPr>
              <w:t>営業利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2005C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0"/>
              </w:rPr>
              <w:t>経常利益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4A1EA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20"/>
              </w:rPr>
              <w:t>当期純益</w:t>
            </w:r>
          </w:p>
        </w:tc>
      </w:tr>
      <w:tr w:rsidR="000625BC" w:rsidRPr="000625BC" w14:paraId="20EFEB7A" w14:textId="77777777"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AC172" w14:textId="77777777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  <w:spacing w:val="-3"/>
              </w:rPr>
              <w:t xml:space="preserve">        </w:t>
            </w:r>
            <w:r w:rsidRPr="00BB2F4E">
              <w:rPr>
                <w:color w:val="auto"/>
              </w:rPr>
              <w:t>年　　月期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C205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48B3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EE37B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A11A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3DDC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28AE900C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976E5" w14:textId="08EFB208" w:rsidR="000F3F33" w:rsidRPr="00BB2F4E" w:rsidRDefault="00872A3F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企業等（事業）</w:t>
            </w:r>
            <w:r w:rsidR="00CC58F0" w:rsidRPr="00BB2F4E">
              <w:rPr>
                <w:color w:val="auto"/>
              </w:rPr>
              <w:t>の</w:t>
            </w:r>
            <w:r w:rsidR="00F25F5D" w:rsidRPr="00BB2F4E">
              <w:rPr>
                <w:color w:val="auto"/>
              </w:rPr>
              <w:t>現況・計画など</w:t>
            </w:r>
          </w:p>
          <w:p w14:paraId="64C30548" w14:textId="70D59614" w:rsidR="000F3F33" w:rsidRPr="00BB2F4E" w:rsidRDefault="00F25F5D" w:rsidP="00CC58F0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16"/>
              </w:rPr>
              <w:t>(</w:t>
            </w:r>
            <w:r w:rsidR="00CC58F0" w:rsidRPr="00BB2F4E">
              <w:rPr>
                <w:color w:val="auto"/>
                <w:sz w:val="16"/>
              </w:rPr>
              <w:t xml:space="preserve">組織変更、支店・工場等拡張・新設、新製品開発　</w:t>
            </w:r>
            <w:r w:rsidRPr="00BB2F4E">
              <w:rPr>
                <w:color w:val="auto"/>
                <w:sz w:val="16"/>
              </w:rPr>
              <w:t>など)</w:t>
            </w:r>
          </w:p>
        </w:tc>
      </w:tr>
      <w:tr w:rsidR="000625BC" w:rsidRPr="000625BC" w14:paraId="71B1F4B2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8DD9F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9BAFE9E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5C6D5C7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804201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0AAC0C4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9AF37DB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5342B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過去における受賞(国、県、市町村などの公的団体からの受賞歴)</w:t>
            </w:r>
          </w:p>
        </w:tc>
      </w:tr>
      <w:tr w:rsidR="000625BC" w:rsidRPr="000625BC" w14:paraId="6056D2D7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E850F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時　期</w:t>
            </w: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34247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賞　の　名　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26F9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時　期</w:t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0C15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賞　の　名　称</w:t>
            </w:r>
          </w:p>
        </w:tc>
      </w:tr>
      <w:tr w:rsidR="000625BC" w:rsidRPr="000625BC" w14:paraId="5BCECE6B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37BEF" w14:textId="52CAC6D8" w:rsidR="000F3F33" w:rsidRDefault="000F3F33">
            <w:pPr>
              <w:rPr>
                <w:rFonts w:hint="default"/>
                <w:color w:val="auto"/>
              </w:rPr>
            </w:pPr>
          </w:p>
          <w:p w14:paraId="483B40AF" w14:textId="0BAA77D2" w:rsidR="00CC58F0" w:rsidRDefault="00CC58F0">
            <w:pPr>
              <w:rPr>
                <w:rFonts w:hint="default"/>
                <w:color w:val="auto"/>
              </w:rPr>
            </w:pPr>
          </w:p>
          <w:p w14:paraId="25C37CF2" w14:textId="77777777" w:rsidR="00CC58F0" w:rsidRPr="000625BC" w:rsidRDefault="00CC58F0">
            <w:pPr>
              <w:rPr>
                <w:rFonts w:hint="default"/>
                <w:color w:val="auto"/>
              </w:rPr>
            </w:pPr>
          </w:p>
          <w:p w14:paraId="1B168D5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4B3A0745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04BE61B9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7B54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20B2FC3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0D821755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52C5D37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0A4DA5C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D1283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3F1C224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355BCCD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1DCE4626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0D65E4D1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7E49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5ED862D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2E53EB75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647CA0D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  <w:p w14:paraId="1C3296C5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364B7166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1CA52" w14:textId="0C5ACFCA" w:rsidR="000F3F33" w:rsidRPr="000625BC" w:rsidRDefault="005E56C6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78237E">
              <w:rPr>
                <w:color w:val="000000" w:themeColor="text1"/>
              </w:rPr>
              <w:t>担当者</w:t>
            </w:r>
            <w:r w:rsidR="00F25F5D" w:rsidRPr="0078237E">
              <w:rPr>
                <w:color w:val="000000" w:themeColor="text1"/>
              </w:rPr>
              <w:t>連絡先</w:t>
            </w:r>
          </w:p>
        </w:tc>
      </w:tr>
      <w:tr w:rsidR="000625BC" w:rsidRPr="000625BC" w14:paraId="3E883B44" w14:textId="77777777">
        <w:tc>
          <w:tcPr>
            <w:tcW w:w="9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A2615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担</w:t>
            </w: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当</w:t>
            </w: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部</w:t>
            </w: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課</w:t>
            </w: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：</w:t>
            </w:r>
          </w:p>
          <w:p w14:paraId="42A3A6CE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0625BC">
              <w:rPr>
                <w:color w:val="auto"/>
                <w:spacing w:val="-3"/>
                <w:lang w:eastAsia="zh-CN"/>
              </w:rPr>
              <w:t xml:space="preserve"> </w:t>
            </w:r>
            <w:r w:rsidRPr="000625BC">
              <w:rPr>
                <w:color w:val="auto"/>
                <w:lang w:eastAsia="zh-CN"/>
              </w:rPr>
              <w:t>担</w:t>
            </w:r>
            <w:r w:rsidRPr="000625BC">
              <w:rPr>
                <w:color w:val="auto"/>
                <w:spacing w:val="-3"/>
                <w:lang w:eastAsia="zh-CN"/>
              </w:rPr>
              <w:t xml:space="preserve">  </w:t>
            </w:r>
            <w:r w:rsidRPr="000625BC">
              <w:rPr>
                <w:color w:val="auto"/>
                <w:lang w:eastAsia="zh-CN"/>
              </w:rPr>
              <w:t>当</w:t>
            </w:r>
            <w:r w:rsidRPr="000625BC">
              <w:rPr>
                <w:color w:val="auto"/>
                <w:spacing w:val="-3"/>
                <w:lang w:eastAsia="zh-CN"/>
              </w:rPr>
              <w:t xml:space="preserve">  </w:t>
            </w:r>
            <w:r w:rsidRPr="000625BC">
              <w:rPr>
                <w:color w:val="auto"/>
                <w:lang w:eastAsia="zh-CN"/>
              </w:rPr>
              <w:t>者</w:t>
            </w:r>
            <w:r w:rsidRPr="000625BC">
              <w:rPr>
                <w:color w:val="auto"/>
                <w:spacing w:val="-3"/>
                <w:lang w:eastAsia="zh-CN"/>
              </w:rPr>
              <w:t xml:space="preserve">  </w:t>
            </w:r>
            <w:r w:rsidRPr="000625BC">
              <w:rPr>
                <w:color w:val="auto"/>
                <w:lang w:eastAsia="zh-CN"/>
              </w:rPr>
              <w:t>：</w:t>
            </w:r>
          </w:p>
          <w:p w14:paraId="1B430900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  <w:lang w:eastAsia="zh-CN"/>
              </w:rPr>
            </w:pPr>
            <w:r w:rsidRPr="000625BC">
              <w:rPr>
                <w:color w:val="auto"/>
                <w:spacing w:val="-3"/>
                <w:lang w:eastAsia="zh-CN"/>
              </w:rPr>
              <w:t xml:space="preserve">   </w:t>
            </w:r>
            <w:r w:rsidRPr="000625BC">
              <w:rPr>
                <w:color w:val="auto"/>
                <w:lang w:eastAsia="zh-CN"/>
              </w:rPr>
              <w:t>電　　話</w:t>
            </w:r>
            <w:r w:rsidRPr="000625BC">
              <w:rPr>
                <w:color w:val="auto"/>
                <w:spacing w:val="-3"/>
                <w:lang w:eastAsia="zh-CN"/>
              </w:rPr>
              <w:t xml:space="preserve">  </w:t>
            </w:r>
            <w:r w:rsidRPr="000625BC">
              <w:rPr>
                <w:color w:val="auto"/>
                <w:lang w:eastAsia="zh-CN"/>
              </w:rPr>
              <w:t>：</w:t>
            </w:r>
          </w:p>
          <w:p w14:paraId="75BD0882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  <w:lang w:eastAsia="zh-CN"/>
              </w:rPr>
              <w:t xml:space="preserve">   </w:t>
            </w:r>
            <w:r w:rsidRPr="000625BC">
              <w:rPr>
                <w:color w:val="auto"/>
              </w:rPr>
              <w:t>Ｆ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Ａ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Ｘ</w:t>
            </w:r>
            <w:r w:rsidRPr="000625BC">
              <w:rPr>
                <w:color w:val="auto"/>
                <w:spacing w:val="-3"/>
              </w:rPr>
              <w:t xml:space="preserve">  </w:t>
            </w:r>
            <w:r w:rsidRPr="000625BC">
              <w:rPr>
                <w:color w:val="auto"/>
              </w:rPr>
              <w:t>：</w:t>
            </w:r>
          </w:p>
          <w:p w14:paraId="6FFC5650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Ｅ－ｍａｉｌ：</w:t>
            </w:r>
          </w:p>
        </w:tc>
      </w:tr>
    </w:tbl>
    <w:p w14:paraId="0BA3173D" w14:textId="77777777" w:rsidR="00872A3F" w:rsidRPr="00BB2F4E" w:rsidRDefault="00872A3F" w:rsidP="00872A3F">
      <w:pPr>
        <w:rPr>
          <w:rFonts w:hint="default"/>
          <w:color w:val="auto"/>
        </w:rPr>
      </w:pPr>
      <w:r w:rsidRPr="00BB2F4E">
        <w:rPr>
          <w:color w:val="auto"/>
        </w:rPr>
        <w:t>※個人事業主の方</w:t>
      </w:r>
      <w:r w:rsidRPr="00BB2F4E">
        <w:rPr>
          <w:rFonts w:hint="default"/>
          <w:color w:val="auto"/>
        </w:rPr>
        <w:t>: 直近の確定申告書等の数値に基づき、相当する項目（売上金額、</w:t>
      </w:r>
    </w:p>
    <w:p w14:paraId="0ABF3AE2" w14:textId="77777777" w:rsidR="00872A3F" w:rsidRPr="00BB2F4E" w:rsidRDefault="00872A3F" w:rsidP="00872A3F">
      <w:pPr>
        <w:rPr>
          <w:rFonts w:hint="default"/>
          <w:color w:val="auto"/>
        </w:rPr>
      </w:pPr>
      <w:r w:rsidRPr="00BB2F4E">
        <w:rPr>
          <w:rFonts w:hint="default"/>
          <w:color w:val="auto"/>
        </w:rPr>
        <w:lastRenderedPageBreak/>
        <w:t>所得金額等）を記入してください。項目が合致しない箇所は空欄でも構いません。</w:t>
      </w:r>
    </w:p>
    <w:p w14:paraId="65429AA9" w14:textId="77777777" w:rsidR="00872A3F" w:rsidRPr="00BB2F4E" w:rsidRDefault="00872A3F" w:rsidP="00872A3F">
      <w:pPr>
        <w:rPr>
          <w:rFonts w:hint="default"/>
          <w:color w:val="auto"/>
        </w:rPr>
      </w:pPr>
    </w:p>
    <w:p w14:paraId="473425D4" w14:textId="77777777" w:rsidR="00872A3F" w:rsidRPr="00BB2F4E" w:rsidRDefault="00872A3F" w:rsidP="00872A3F">
      <w:pPr>
        <w:rPr>
          <w:rFonts w:hint="default"/>
          <w:color w:val="auto"/>
        </w:rPr>
      </w:pPr>
      <w:r w:rsidRPr="00BB2F4E">
        <w:rPr>
          <w:color w:val="auto"/>
        </w:rPr>
        <w:t>創業直後で決算未到来の方</w:t>
      </w:r>
      <w:r w:rsidRPr="00BB2F4E">
        <w:rPr>
          <w:rFonts w:hint="default"/>
          <w:color w:val="auto"/>
        </w:rPr>
        <w:t>: 「年　月期」の欄に「創業１年目」等と記入し、数値は</w:t>
      </w:r>
    </w:p>
    <w:p w14:paraId="369C0717" w14:textId="77777777" w:rsidR="00872A3F" w:rsidRPr="00BB2F4E" w:rsidRDefault="00872A3F" w:rsidP="00872A3F">
      <w:pPr>
        <w:rPr>
          <w:rFonts w:hint="default"/>
          <w:color w:val="auto"/>
        </w:rPr>
      </w:pPr>
      <w:r w:rsidRPr="00BB2F4E">
        <w:rPr>
          <w:rFonts w:hint="default"/>
          <w:color w:val="auto"/>
        </w:rPr>
        <w:t>空欄（または見込み）として、別添の事業計画書等を参照する旨を記載してください。</w:t>
      </w:r>
    </w:p>
    <w:p w14:paraId="0E4B2923" w14:textId="77777777" w:rsidR="000F3F33" w:rsidRPr="00BB2F4E" w:rsidRDefault="000F3F33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4"/>
      </w:tblGrid>
      <w:tr w:rsidR="00BB2F4E" w:rsidRPr="00BB2F4E" w14:paraId="6B315D6A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5EDD1" w14:textId="77777777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  <w:spacing w:val="-3"/>
              </w:rPr>
              <w:t xml:space="preserve"> </w:t>
            </w:r>
            <w:r w:rsidRPr="00BB2F4E">
              <w:rPr>
                <w:color w:val="auto"/>
              </w:rPr>
              <w:t>２．応募案件についての説明</w:t>
            </w:r>
          </w:p>
        </w:tc>
      </w:tr>
      <w:tr w:rsidR="00BB2F4E" w:rsidRPr="00BB2F4E" w14:paraId="6A94084D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99A53" w14:textId="75E1E874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(1)概要</w:t>
            </w:r>
            <w:r w:rsidRPr="00BB2F4E">
              <w:rPr>
                <w:color w:val="auto"/>
                <w:sz w:val="16"/>
              </w:rPr>
              <w:t>（</w:t>
            </w:r>
            <w:r w:rsidR="00E72161" w:rsidRPr="00BB2F4E">
              <w:rPr>
                <w:color w:val="auto"/>
                <w:sz w:val="16"/>
              </w:rPr>
              <w:t>発明</w:t>
            </w:r>
            <w:r w:rsidRPr="00BB2F4E">
              <w:rPr>
                <w:color w:val="auto"/>
                <w:sz w:val="16"/>
              </w:rPr>
              <w:t>の内容について図や表などを交えて、分かりやすく、</w:t>
            </w:r>
            <w:r w:rsidR="00131EF1" w:rsidRPr="00BB2F4E">
              <w:rPr>
                <w:color w:val="auto"/>
                <w:sz w:val="16"/>
              </w:rPr>
              <w:t>簡潔</w:t>
            </w:r>
            <w:r w:rsidRPr="00BB2F4E">
              <w:rPr>
                <w:color w:val="auto"/>
                <w:sz w:val="16"/>
              </w:rPr>
              <w:t>に紹介してください。）</w:t>
            </w:r>
          </w:p>
          <w:p w14:paraId="3A0254DE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67EA603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3B3810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868DAE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9A1C992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EBECC17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8A87754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1F6BDB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1D8D40D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64B9D88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DE76E0F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276056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4B9ECA0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2BB79669" w14:textId="77777777" w:rsidR="00E72161" w:rsidRPr="00BB2F4E" w:rsidRDefault="00E72161">
            <w:pPr>
              <w:rPr>
                <w:rFonts w:hint="default"/>
                <w:color w:val="auto"/>
              </w:rPr>
            </w:pPr>
          </w:p>
          <w:p w14:paraId="3D11FD48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62E8367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885923D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747DA72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  <w:tr w:rsidR="00BB2F4E" w:rsidRPr="00BB2F4E" w14:paraId="52729AFB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F575A" w14:textId="769F9DAD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(2)</w:t>
            </w:r>
            <w:r w:rsidR="00E72161" w:rsidRPr="00BB2F4E">
              <w:rPr>
                <w:color w:val="auto"/>
              </w:rPr>
              <w:t>出願</w:t>
            </w:r>
            <w:r w:rsidR="00A811F4" w:rsidRPr="00BB2F4E">
              <w:rPr>
                <w:color w:val="auto"/>
              </w:rPr>
              <w:t>特許</w:t>
            </w:r>
            <w:r w:rsidR="00E72161" w:rsidRPr="00BB2F4E">
              <w:rPr>
                <w:color w:val="auto"/>
              </w:rPr>
              <w:t>の</w:t>
            </w:r>
            <w:r w:rsidR="0078237E" w:rsidRPr="00BB2F4E">
              <w:rPr>
                <w:color w:val="auto"/>
              </w:rPr>
              <w:t>新規性・独創性</w:t>
            </w:r>
          </w:p>
          <w:p w14:paraId="0396E852" w14:textId="156F291D" w:rsidR="00E72161" w:rsidRPr="00BB2F4E" w:rsidRDefault="00F25F5D">
            <w:pPr>
              <w:spacing w:line="285" w:lineRule="exact"/>
              <w:rPr>
                <w:rFonts w:hint="default"/>
                <w:color w:val="auto"/>
                <w:sz w:val="16"/>
              </w:rPr>
            </w:pPr>
            <w:r w:rsidRPr="00BB2F4E">
              <w:rPr>
                <w:color w:val="auto"/>
              </w:rPr>
              <w:t xml:space="preserve">　</w:t>
            </w:r>
            <w:r w:rsidRPr="00BB2F4E">
              <w:rPr>
                <w:color w:val="auto"/>
                <w:sz w:val="16"/>
              </w:rPr>
              <w:t>（従来技術又は類似技術と比較しながら本技術の新規性・独創性などについて記述してください。</w:t>
            </w:r>
          </w:p>
          <w:p w14:paraId="4F5B5659" w14:textId="77777777" w:rsidR="000F3F33" w:rsidRPr="00BB2F4E" w:rsidRDefault="00F25F5D" w:rsidP="00E72161">
            <w:pPr>
              <w:spacing w:line="285" w:lineRule="exact"/>
              <w:ind w:firstLineChars="200" w:firstLine="347"/>
              <w:rPr>
                <w:rFonts w:hint="default"/>
                <w:color w:val="auto"/>
              </w:rPr>
            </w:pPr>
            <w:r w:rsidRPr="00BB2F4E">
              <w:rPr>
                <w:color w:val="auto"/>
                <w:sz w:val="16"/>
              </w:rPr>
              <w:t>また、本技術において残された課題等があれば記入してください。）</w:t>
            </w:r>
          </w:p>
          <w:p w14:paraId="7E0C75E3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3F13725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816243B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3478E737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D4B0585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D63B1D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24A9A10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A92636E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CFD320C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875F45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02A87F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AADEB15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D209038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549ABDA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652BF9B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3F8D8F5A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30FC264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3EA170D6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11B075D7" w14:textId="77777777" w:rsidR="000F3F33" w:rsidRPr="00BB2F4E" w:rsidRDefault="00F25F5D">
      <w:pPr>
        <w:rPr>
          <w:rFonts w:hint="default"/>
          <w:color w:val="auto"/>
        </w:rPr>
      </w:pPr>
      <w:r w:rsidRPr="00BB2F4E">
        <w:rPr>
          <w:color w:val="auto"/>
        </w:rPr>
        <w:br w:type="page"/>
      </w:r>
    </w:p>
    <w:p w14:paraId="39A566BD" w14:textId="77777777" w:rsidR="00E72161" w:rsidRPr="00BB2F4E" w:rsidRDefault="00E72161">
      <w:pPr>
        <w:rPr>
          <w:rFonts w:hint="default"/>
          <w:color w:val="auto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4"/>
      </w:tblGrid>
      <w:tr w:rsidR="00BB2F4E" w:rsidRPr="00BB2F4E" w14:paraId="43149722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32BE4" w14:textId="77777777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(3)企業化の状況及び今後の事業計画等について</w:t>
            </w:r>
          </w:p>
          <w:p w14:paraId="0C978B65" w14:textId="6470F9A5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 xml:space="preserve">　</w:t>
            </w:r>
            <w:r w:rsidRPr="00BB2F4E">
              <w:rPr>
                <w:color w:val="auto"/>
                <w:sz w:val="16"/>
              </w:rPr>
              <w:t>（本技術の企業化の状況及び今後の事業計画等について</w:t>
            </w:r>
            <w:r w:rsidR="00F42FE8" w:rsidRPr="00BB2F4E">
              <w:rPr>
                <w:color w:val="auto"/>
                <w:sz w:val="16"/>
              </w:rPr>
              <w:t>、</w:t>
            </w:r>
            <w:r w:rsidRPr="00BB2F4E">
              <w:rPr>
                <w:color w:val="auto"/>
                <w:sz w:val="16"/>
              </w:rPr>
              <w:t>具体的に記述してください。）</w:t>
            </w:r>
          </w:p>
          <w:p w14:paraId="2CCB52B2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F304890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A4A26BF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2E9FC33B" w14:textId="77777777" w:rsidR="006875B1" w:rsidRPr="00BB2F4E" w:rsidRDefault="006875B1">
            <w:pPr>
              <w:rPr>
                <w:rFonts w:hint="default"/>
                <w:color w:val="auto"/>
              </w:rPr>
            </w:pPr>
          </w:p>
          <w:p w14:paraId="69BD60A0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2130C1E7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68B8458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1612479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56C0FD23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44BC16FC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ECA9144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3C33E819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2E5BCD7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2E53109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7D96D698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1EB38B7E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68FB276E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  <w:p w14:paraId="06248BD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  <w:tr w:rsidR="00BB2F4E" w:rsidRPr="00BB2F4E" w14:paraId="488268E9" w14:textId="77777777"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6D4C3" w14:textId="55211C3A" w:rsidR="000F3F33" w:rsidRPr="00BB2F4E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(4)</w:t>
            </w:r>
            <w:r w:rsidR="00F42FE8" w:rsidRPr="00BB2F4E">
              <w:rPr>
                <w:color w:val="auto"/>
              </w:rPr>
              <w:t>当該技術に係る市場性と優位性</w:t>
            </w:r>
            <w:r w:rsidRPr="00BB2F4E">
              <w:rPr>
                <w:color w:val="auto"/>
              </w:rPr>
              <w:t>について</w:t>
            </w:r>
          </w:p>
          <w:p w14:paraId="234CF56A" w14:textId="03BC361E" w:rsidR="000F3F33" w:rsidRPr="00BB2F4E" w:rsidRDefault="00F25F5D" w:rsidP="00E72161">
            <w:pPr>
              <w:spacing w:line="285" w:lineRule="exact"/>
              <w:ind w:left="254" w:hangingChars="100" w:hanging="254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 xml:space="preserve">　</w:t>
            </w:r>
            <w:r w:rsidRPr="00BB2F4E">
              <w:rPr>
                <w:color w:val="auto"/>
                <w:sz w:val="16"/>
              </w:rPr>
              <w:t>（応募技術の</w:t>
            </w:r>
            <w:r w:rsidR="00F42FE8" w:rsidRPr="00BB2F4E">
              <w:rPr>
                <w:color w:val="auto"/>
                <w:sz w:val="16"/>
              </w:rPr>
              <w:t>市場性や優位性</w:t>
            </w:r>
            <w:r w:rsidRPr="00BB2F4E">
              <w:rPr>
                <w:color w:val="auto"/>
                <w:sz w:val="16"/>
              </w:rPr>
              <w:t>について</w:t>
            </w:r>
            <w:r w:rsidR="00F42FE8" w:rsidRPr="00BB2F4E">
              <w:rPr>
                <w:color w:val="auto"/>
                <w:sz w:val="16"/>
              </w:rPr>
              <w:t>、</w:t>
            </w:r>
            <w:r w:rsidRPr="00BB2F4E">
              <w:rPr>
                <w:color w:val="auto"/>
                <w:sz w:val="16"/>
              </w:rPr>
              <w:t>具体的に記述してください）</w:t>
            </w:r>
          </w:p>
          <w:p w14:paraId="5A6F9C4D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6CC2A0A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7582F8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42E4CEA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2F49B1A2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9305ACF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F189191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C951D66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F95B4F6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D4C1236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1A63A173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B3567C1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ADA530B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34B0B79F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A811471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4FA3068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D1FDB46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A2BEFEF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2A0860E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4343A5F2" w14:textId="77777777" w:rsidR="000F3F33" w:rsidRPr="00BB2F4E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  <w:spacing w:val="-3"/>
              </w:rPr>
              <w:t xml:space="preserve">                   </w:t>
            </w:r>
          </w:p>
          <w:p w14:paraId="15420D1C" w14:textId="77777777" w:rsidR="000F3F33" w:rsidRPr="00BB2F4E" w:rsidRDefault="000F3F33">
            <w:pPr>
              <w:jc w:val="center"/>
              <w:rPr>
                <w:rFonts w:hint="default"/>
                <w:color w:val="auto"/>
              </w:rPr>
            </w:pPr>
          </w:p>
          <w:p w14:paraId="21FD96A2" w14:textId="77777777" w:rsidR="000F3F33" w:rsidRPr="00BB2F4E" w:rsidRDefault="000F3F33">
            <w:pPr>
              <w:jc w:val="center"/>
              <w:rPr>
                <w:rFonts w:hint="default"/>
                <w:color w:val="auto"/>
              </w:rPr>
            </w:pPr>
          </w:p>
          <w:p w14:paraId="188885D1" w14:textId="77777777" w:rsidR="000F3F33" w:rsidRPr="00BB2F4E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4DFF7F25" w14:textId="77777777" w:rsidR="000F3F33" w:rsidRPr="00BB2F4E" w:rsidRDefault="00F25F5D">
      <w:pPr>
        <w:spacing w:line="285" w:lineRule="exact"/>
        <w:rPr>
          <w:rFonts w:hint="default"/>
          <w:color w:val="auto"/>
        </w:rPr>
      </w:pPr>
      <w:r w:rsidRPr="00BB2F4E">
        <w:rPr>
          <w:color w:val="auto"/>
        </w:rPr>
        <w:t xml:space="preserve">　</w:t>
      </w:r>
    </w:p>
    <w:p w14:paraId="5DBD99BD" w14:textId="77777777" w:rsidR="000F3F33" w:rsidRPr="00BB2F4E" w:rsidRDefault="00F25F5D">
      <w:pPr>
        <w:rPr>
          <w:rFonts w:hint="default"/>
          <w:color w:val="auto"/>
        </w:rPr>
      </w:pPr>
      <w:r w:rsidRPr="00BB2F4E">
        <w:rPr>
          <w:color w:val="auto"/>
        </w:rPr>
        <w:br w:type="page"/>
      </w:r>
    </w:p>
    <w:p w14:paraId="4DBFC5B2" w14:textId="77777777" w:rsidR="000F3F33" w:rsidRPr="00BB2F4E" w:rsidRDefault="000F3F33">
      <w:pPr>
        <w:rPr>
          <w:rFonts w:hint="default"/>
          <w:color w:val="auto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764"/>
        <w:gridCol w:w="189"/>
        <w:gridCol w:w="32"/>
        <w:gridCol w:w="1543"/>
        <w:gridCol w:w="315"/>
        <w:gridCol w:w="630"/>
        <w:gridCol w:w="819"/>
        <w:gridCol w:w="441"/>
        <w:gridCol w:w="1831"/>
      </w:tblGrid>
      <w:tr w:rsidR="00BB2F4E" w:rsidRPr="00BB2F4E" w14:paraId="71262440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015EE" w14:textId="77777777" w:rsidR="000F3F33" w:rsidRPr="00BB2F4E" w:rsidRDefault="00F25F5D" w:rsidP="004D3219">
            <w:pPr>
              <w:spacing w:line="285" w:lineRule="exact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(5)本件に関する</w:t>
            </w:r>
            <w:r w:rsidR="004D3219" w:rsidRPr="00BB2F4E">
              <w:rPr>
                <w:color w:val="auto"/>
              </w:rPr>
              <w:t>発明</w:t>
            </w:r>
            <w:r w:rsidRPr="00BB2F4E">
              <w:rPr>
                <w:color w:val="auto"/>
              </w:rPr>
              <w:t>の状況</w:t>
            </w:r>
          </w:p>
        </w:tc>
      </w:tr>
      <w:tr w:rsidR="000625BC" w:rsidRPr="000625BC" w14:paraId="12CF609A" w14:textId="77777777" w:rsidTr="004D3219"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98E74" w14:textId="77777777" w:rsidR="000F3F33" w:rsidRPr="000625BC" w:rsidRDefault="004D3219" w:rsidP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発明</w:t>
            </w:r>
            <w:r w:rsidR="00F25F5D" w:rsidRPr="000625BC">
              <w:rPr>
                <w:color w:val="auto"/>
              </w:rPr>
              <w:t>の名称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E4DD" w14:textId="77777777" w:rsidR="000F3F33" w:rsidRPr="000625BC" w:rsidRDefault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出願</w:t>
            </w:r>
            <w:r w:rsidR="00F25F5D" w:rsidRPr="000625BC">
              <w:rPr>
                <w:color w:val="auto"/>
              </w:rPr>
              <w:t>年月日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ABB45" w14:textId="77777777" w:rsidR="000F3F33" w:rsidRPr="000625BC" w:rsidRDefault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出願</w:t>
            </w:r>
            <w:r w:rsidR="00F25F5D" w:rsidRPr="000625BC">
              <w:rPr>
                <w:color w:val="auto"/>
              </w:rPr>
              <w:t>番号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EF666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紛争の有無</w:t>
            </w:r>
          </w:p>
        </w:tc>
      </w:tr>
      <w:tr w:rsidR="000625BC" w:rsidRPr="000625BC" w14:paraId="2A11F0A6" w14:textId="77777777" w:rsidTr="006F2079"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9BA9A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48388ACC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3C31A0AE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6EE149E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699D05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5DA2C09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DD8495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5D8229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6581FB9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DAE1D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2A2D7BB5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2DEF9B2F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5C21180A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419C9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3E7E3246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0A5B83D2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  <w:p w14:paraId="73DCC157" w14:textId="77777777" w:rsidR="00BE57DD" w:rsidRPr="000625BC" w:rsidRDefault="00BE57DD">
            <w:pPr>
              <w:rPr>
                <w:rFonts w:hint="default"/>
                <w:color w:val="auto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20D5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3EF650EB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A8B1586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14C57A7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6F7F753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1D8320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E03E83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76F09697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06CE0E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2EF11D8" w14:textId="77777777" w:rsidTr="006F2079">
        <w:tc>
          <w:tcPr>
            <w:tcW w:w="3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9E294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60C2C" w14:textId="77777777" w:rsidR="00BE57DD" w:rsidRPr="000625BC" w:rsidRDefault="00BE57DD" w:rsidP="00BE57D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審査請求等年月日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DEDF8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7AEB5577" w14:textId="77777777" w:rsidTr="006F2079">
        <w:tc>
          <w:tcPr>
            <w:tcW w:w="3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61A2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A7FB5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18522643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  <w:p w14:paraId="22929436" w14:textId="77777777" w:rsidR="00BE57DD" w:rsidRPr="000625BC" w:rsidRDefault="00BE57DD" w:rsidP="00BE57DD">
            <w:pPr>
              <w:tabs>
                <w:tab w:val="left" w:pos="1016"/>
              </w:tabs>
              <w:rPr>
                <w:rFonts w:hint="default"/>
                <w:color w:val="auto"/>
              </w:rPr>
            </w:pPr>
          </w:p>
          <w:p w14:paraId="6C4C941C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AF4BA" w14:textId="77777777" w:rsidR="00BE57DD" w:rsidRPr="000625BC" w:rsidRDefault="00BE57DD" w:rsidP="00C13022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31C690E8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AA48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2817A34F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E129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6)保有する知的財産権の数</w:t>
            </w:r>
          </w:p>
        </w:tc>
      </w:tr>
      <w:tr w:rsidR="000625BC" w:rsidRPr="000625BC" w14:paraId="624E3BAE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0D721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9E721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出願件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4A42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登録件数</w:t>
            </w:r>
          </w:p>
        </w:tc>
        <w:tc>
          <w:tcPr>
            <w:tcW w:w="3091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AF4E3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CC19E8F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AEC8254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E50BB10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5A253A0A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307AAE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1BDF5861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38E4881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54761F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特　　許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4836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715E2F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6F62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5C2F4E50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04CE3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実用新案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27A0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F5487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A828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F85E849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C2CE7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意　　匠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6B98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3593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941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7766979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D2ADC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商　　標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21AC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B255B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4E9B4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42BD1B0F" w14:textId="77777777" w:rsidTr="00912813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8FA95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そ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の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他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205BD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2F4CE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6782C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F4B0809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D7A7" w14:textId="77777777" w:rsidR="000F3F33" w:rsidRPr="009E3E7E" w:rsidRDefault="009E3E7E" w:rsidP="009E3E7E">
            <w:pPr>
              <w:spacing w:line="285" w:lineRule="exact"/>
              <w:jc w:val="center"/>
              <w:rPr>
                <w:rFonts w:hint="default"/>
                <w:color w:val="auto"/>
                <w:w w:val="66"/>
              </w:rPr>
            </w:pPr>
            <w:r w:rsidRPr="009E3E7E">
              <w:rPr>
                <w:color w:val="auto"/>
                <w:w w:val="66"/>
              </w:rPr>
              <w:t>外国への</w:t>
            </w:r>
            <w:r w:rsidR="00F25F5D" w:rsidRPr="009E3E7E">
              <w:rPr>
                <w:color w:val="auto"/>
                <w:w w:val="66"/>
              </w:rPr>
              <w:t>特許等</w:t>
            </w:r>
          </w:p>
        </w:tc>
        <w:tc>
          <w:tcPr>
            <w:tcW w:w="4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50D44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ヶ国　　　件（出願中含む）</w:t>
            </w:r>
          </w:p>
        </w:tc>
        <w:tc>
          <w:tcPr>
            <w:tcW w:w="309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ABD40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63EE5448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FF532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  <w:tr w:rsidR="000625BC" w:rsidRPr="000625BC" w14:paraId="0D191C8D" w14:textId="77777777" w:rsidTr="004D3219"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4352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(7)過去３ヵ年の知的財産権の出願件数（登録件数）</w:t>
            </w:r>
          </w:p>
        </w:tc>
      </w:tr>
      <w:tr w:rsidR="000625BC" w:rsidRPr="000625BC" w14:paraId="34D97D6B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903D9" w14:textId="77777777" w:rsidR="000F3F33" w:rsidRPr="000625BC" w:rsidRDefault="000F3F33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55F45" w14:textId="593F7ECF" w:rsidR="000F3F33" w:rsidRPr="00BB2F4E" w:rsidRDefault="00F25F5D" w:rsidP="004D321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２０</w:t>
            </w:r>
            <w:r w:rsidR="00042F8B" w:rsidRPr="00BB2F4E">
              <w:rPr>
                <w:color w:val="auto"/>
              </w:rPr>
              <w:t>２</w:t>
            </w:r>
            <w:r w:rsidR="00872A3F" w:rsidRPr="00BB2F4E">
              <w:rPr>
                <w:color w:val="auto"/>
              </w:rPr>
              <w:t>２</w:t>
            </w:r>
            <w:r w:rsidRPr="00BB2F4E">
              <w:rPr>
                <w:color w:val="auto"/>
              </w:rPr>
              <w:t>年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49FD3" w14:textId="6FCE6A24" w:rsidR="000F3F33" w:rsidRPr="00BB2F4E" w:rsidRDefault="00F25F5D" w:rsidP="00365B39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２０</w:t>
            </w:r>
            <w:r w:rsidR="00042F8B" w:rsidRPr="00BB2F4E">
              <w:rPr>
                <w:color w:val="auto"/>
              </w:rPr>
              <w:t>２</w:t>
            </w:r>
            <w:r w:rsidR="00872A3F" w:rsidRPr="00BB2F4E">
              <w:rPr>
                <w:color w:val="auto"/>
              </w:rPr>
              <w:t>３</w:t>
            </w:r>
            <w:r w:rsidRPr="00BB2F4E">
              <w:rPr>
                <w:color w:val="auto"/>
              </w:rPr>
              <w:t>年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3F9D" w14:textId="41610887" w:rsidR="000F3F33" w:rsidRPr="00BB2F4E" w:rsidRDefault="00F25F5D" w:rsidP="00430A97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BB2F4E">
              <w:rPr>
                <w:color w:val="auto"/>
              </w:rPr>
              <w:t>２０</w:t>
            </w:r>
            <w:r w:rsidR="00042F8B" w:rsidRPr="00BB2F4E">
              <w:rPr>
                <w:color w:val="auto"/>
              </w:rPr>
              <w:t>２</w:t>
            </w:r>
            <w:r w:rsidR="00872A3F" w:rsidRPr="00BB2F4E">
              <w:rPr>
                <w:color w:val="auto"/>
              </w:rPr>
              <w:t>４</w:t>
            </w:r>
            <w:r w:rsidRPr="00BB2F4E">
              <w:rPr>
                <w:color w:val="auto"/>
              </w:rPr>
              <w:t>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93B55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38608CA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780C1036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01D6D7F0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2A26D074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2E17C9CF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  <w:p w14:paraId="61A5E89B" w14:textId="77777777" w:rsidR="000F3F33" w:rsidRPr="00BB2F4E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0FA72C8A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D360F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特　　許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9C2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6D25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15B8E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236A5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7D61ADBE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46062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実用新案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2568E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F8650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0874D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35F73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4C541582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352AD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意　　匠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78C0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449A1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971D7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12277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21C4D84C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9F3BE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商　　標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89FD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  <w:spacing w:val="-3"/>
              </w:rPr>
              <w:t xml:space="preserve">      </w:t>
            </w:r>
            <w:r w:rsidRPr="000625BC">
              <w:rPr>
                <w:color w:val="auto"/>
              </w:rPr>
              <w:t>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97A9C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19BCB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2B4F4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3620FC4E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AA591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そ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の</w:t>
            </w:r>
            <w:r w:rsidRPr="000625BC">
              <w:rPr>
                <w:color w:val="auto"/>
                <w:spacing w:val="-3"/>
              </w:rPr>
              <w:t xml:space="preserve"> </w:t>
            </w:r>
            <w:r w:rsidRPr="000625BC">
              <w:rPr>
                <w:color w:val="auto"/>
              </w:rPr>
              <w:t>他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E69DF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03A59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B33DC" w14:textId="77777777" w:rsidR="000F3F33" w:rsidRPr="000625BC" w:rsidRDefault="00F25F5D">
            <w:pPr>
              <w:spacing w:line="285" w:lineRule="exact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 xml:space="preserve">　　　（　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15C5B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625BC" w:rsidRPr="000625BC" w14:paraId="6360E11D" w14:textId="77777777" w:rsidTr="004D3219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C0FBC" w14:textId="77777777" w:rsidR="000F3F33" w:rsidRPr="009E3E7E" w:rsidRDefault="009E3E7E" w:rsidP="009E3E7E">
            <w:pPr>
              <w:spacing w:line="285" w:lineRule="exact"/>
              <w:jc w:val="center"/>
              <w:rPr>
                <w:rFonts w:hint="default"/>
                <w:color w:val="auto"/>
                <w:w w:val="66"/>
              </w:rPr>
            </w:pPr>
            <w:r w:rsidRPr="009E3E7E">
              <w:rPr>
                <w:color w:val="auto"/>
                <w:w w:val="66"/>
              </w:rPr>
              <w:t>外国への</w:t>
            </w:r>
            <w:r w:rsidR="00F25F5D" w:rsidRPr="009E3E7E">
              <w:rPr>
                <w:color w:val="auto"/>
                <w:w w:val="66"/>
              </w:rPr>
              <w:t>特許等</w:t>
            </w:r>
          </w:p>
        </w:tc>
        <w:tc>
          <w:tcPr>
            <w:tcW w:w="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45923" w14:textId="77777777" w:rsidR="000F3F33" w:rsidRPr="000625BC" w:rsidRDefault="00F25F5D">
            <w:pPr>
              <w:spacing w:line="285" w:lineRule="exact"/>
              <w:jc w:val="center"/>
              <w:rPr>
                <w:rFonts w:hint="default"/>
                <w:color w:val="auto"/>
              </w:rPr>
            </w:pPr>
            <w:r w:rsidRPr="000625BC">
              <w:rPr>
                <w:color w:val="auto"/>
              </w:rPr>
              <w:t>３ヵ年で、　　　ヶ国　　　件（出願中含む）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C9C9C" w14:textId="77777777" w:rsidR="000F3F33" w:rsidRPr="000625BC" w:rsidRDefault="000F3F33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0F3F33" w:rsidRPr="000625BC" w14:paraId="6E077899" w14:textId="77777777" w:rsidTr="004D3219">
        <w:tc>
          <w:tcPr>
            <w:tcW w:w="935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90A93" w14:textId="77777777" w:rsidR="000F3F33" w:rsidRPr="000625BC" w:rsidRDefault="000F3F33">
            <w:pPr>
              <w:rPr>
                <w:rFonts w:hint="default"/>
                <w:color w:val="auto"/>
              </w:rPr>
            </w:pPr>
          </w:p>
        </w:tc>
      </w:tr>
    </w:tbl>
    <w:p w14:paraId="2FAA8590" w14:textId="77777777" w:rsidR="000F3F33" w:rsidRPr="000625BC" w:rsidRDefault="000F3F33">
      <w:pPr>
        <w:rPr>
          <w:rFonts w:hint="default"/>
          <w:color w:val="auto"/>
        </w:rPr>
      </w:pPr>
    </w:p>
    <w:p w14:paraId="3BD2A214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>【注意事項】</w:t>
      </w:r>
    </w:p>
    <w:p w14:paraId="1AA0BF05" w14:textId="6674C492" w:rsidR="000F3F33" w:rsidRPr="000625BC" w:rsidRDefault="00F25F5D" w:rsidP="00912813">
      <w:pPr>
        <w:spacing w:line="285" w:lineRule="exact"/>
        <w:ind w:left="507" w:hangingChars="200" w:hanging="507"/>
        <w:rPr>
          <w:rFonts w:hint="default"/>
          <w:color w:val="auto"/>
        </w:rPr>
      </w:pPr>
      <w:r w:rsidRPr="000625BC">
        <w:rPr>
          <w:color w:val="auto"/>
        </w:rPr>
        <w:t xml:space="preserve">　※提出いただいた全ての書類に係る秘密事項は厳守しますが、被顕彰案件となった場合には、受賞企業名</w:t>
      </w:r>
      <w:r w:rsidR="00BA10B3">
        <w:rPr>
          <w:color w:val="auto"/>
        </w:rPr>
        <w:t>（個人事業主の場合は氏名）</w:t>
      </w:r>
      <w:r w:rsidRPr="000625BC">
        <w:rPr>
          <w:color w:val="auto"/>
        </w:rPr>
        <w:t>、</w:t>
      </w:r>
      <w:r w:rsidR="00BA10B3">
        <w:rPr>
          <w:color w:val="auto"/>
        </w:rPr>
        <w:t>受賞した知財案件</w:t>
      </w:r>
      <w:r w:rsidRPr="000625BC">
        <w:rPr>
          <w:color w:val="auto"/>
        </w:rPr>
        <w:t>の名称及び概要等については公表させていただきます。</w:t>
      </w:r>
    </w:p>
    <w:p w14:paraId="23CCEFEB" w14:textId="77777777" w:rsidR="000F3F33" w:rsidRPr="000625BC" w:rsidRDefault="00912813" w:rsidP="00912813">
      <w:pPr>
        <w:spacing w:line="285" w:lineRule="exact"/>
        <w:ind w:left="495" w:hangingChars="200" w:hanging="495"/>
        <w:rPr>
          <w:rFonts w:hint="default"/>
          <w:color w:val="auto"/>
        </w:rPr>
      </w:pPr>
      <w:r w:rsidRPr="000625BC">
        <w:rPr>
          <w:color w:val="auto"/>
          <w:spacing w:val="-3"/>
        </w:rPr>
        <w:t xml:space="preserve">　</w:t>
      </w:r>
      <w:r w:rsidR="00F25F5D" w:rsidRPr="000625BC">
        <w:rPr>
          <w:color w:val="auto"/>
        </w:rPr>
        <w:t>※提出された書類は返却いたしませんので、必要な方は各自でコピーをお取りください。</w:t>
      </w:r>
    </w:p>
    <w:p w14:paraId="081CE0B1" w14:textId="77777777" w:rsidR="000F3F33" w:rsidRPr="000625BC" w:rsidRDefault="00F25F5D">
      <w:pPr>
        <w:spacing w:line="285" w:lineRule="exact"/>
        <w:rPr>
          <w:rFonts w:hint="default"/>
          <w:color w:val="auto"/>
        </w:rPr>
      </w:pPr>
      <w:r w:rsidRPr="000625BC">
        <w:rPr>
          <w:color w:val="auto"/>
        </w:rPr>
        <w:t xml:space="preserve">　※書類のサイズは、全て日本工業規格Ａ４版に統一してください。</w:t>
      </w:r>
    </w:p>
    <w:sectPr w:rsidR="000F3F33" w:rsidRPr="000625BC" w:rsidSect="00152C70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851" w:right="1021" w:bottom="567" w:left="1021" w:header="1134" w:footer="0" w:gutter="0"/>
      <w:cols w:space="720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6202" w14:textId="77777777" w:rsidR="00602538" w:rsidRDefault="0060253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1B7A764" w14:textId="77777777" w:rsidR="00602538" w:rsidRDefault="0060253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8610"/>
      <w:docPartObj>
        <w:docPartGallery w:val="Page Numbers (Bottom of Page)"/>
        <w:docPartUnique/>
      </w:docPartObj>
    </w:sdtPr>
    <w:sdtEndPr/>
    <w:sdtContent>
      <w:p w14:paraId="33342892" w14:textId="264ACE57" w:rsidR="004D2DC9" w:rsidRDefault="004D2DC9">
        <w:pPr>
          <w:pStyle w:val="a5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8B" w:rsidRPr="00042F8B">
          <w:rPr>
            <w:rFonts w:hint="default"/>
            <w:noProof/>
            <w:lang w:val="ja-JP"/>
          </w:rPr>
          <w:t>4</w:t>
        </w:r>
        <w:r>
          <w:fldChar w:fldCharType="end"/>
        </w:r>
      </w:p>
    </w:sdtContent>
  </w:sdt>
  <w:p w14:paraId="73053996" w14:textId="77777777" w:rsidR="004D2DC9" w:rsidRDefault="004D2DC9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D452" w14:textId="77777777" w:rsidR="00602538" w:rsidRDefault="0060253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CA3B682" w14:textId="77777777" w:rsidR="00602538" w:rsidRDefault="0060253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14"/>
  <w:hyphenationZone w:val="0"/>
  <w:drawingGridHorizontalSpacing w:val="1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33"/>
    <w:rsid w:val="00042F8B"/>
    <w:rsid w:val="000555A2"/>
    <w:rsid w:val="00056404"/>
    <w:rsid w:val="000625BC"/>
    <w:rsid w:val="000C1D68"/>
    <w:rsid w:val="000F3F33"/>
    <w:rsid w:val="00107547"/>
    <w:rsid w:val="00131EF1"/>
    <w:rsid w:val="001528F1"/>
    <w:rsid w:val="00152C70"/>
    <w:rsid w:val="001870B8"/>
    <w:rsid w:val="001A6056"/>
    <w:rsid w:val="002325E5"/>
    <w:rsid w:val="00274D3B"/>
    <w:rsid w:val="002951E5"/>
    <w:rsid w:val="002B476B"/>
    <w:rsid w:val="002D0C92"/>
    <w:rsid w:val="00365B39"/>
    <w:rsid w:val="00430A97"/>
    <w:rsid w:val="004870C2"/>
    <w:rsid w:val="00497384"/>
    <w:rsid w:val="004D2DC9"/>
    <w:rsid w:val="004D3219"/>
    <w:rsid w:val="005E56C6"/>
    <w:rsid w:val="00602538"/>
    <w:rsid w:val="006875B1"/>
    <w:rsid w:val="0078237E"/>
    <w:rsid w:val="007A0202"/>
    <w:rsid w:val="007F73D0"/>
    <w:rsid w:val="00872A3F"/>
    <w:rsid w:val="00912813"/>
    <w:rsid w:val="00922820"/>
    <w:rsid w:val="00947579"/>
    <w:rsid w:val="00981EC4"/>
    <w:rsid w:val="009E3E7E"/>
    <w:rsid w:val="00A03611"/>
    <w:rsid w:val="00A20372"/>
    <w:rsid w:val="00A811F4"/>
    <w:rsid w:val="00A820B2"/>
    <w:rsid w:val="00AB41F9"/>
    <w:rsid w:val="00AC06B6"/>
    <w:rsid w:val="00AE5F7F"/>
    <w:rsid w:val="00B533A3"/>
    <w:rsid w:val="00BA10B3"/>
    <w:rsid w:val="00BB2F4E"/>
    <w:rsid w:val="00BE57DD"/>
    <w:rsid w:val="00C35C03"/>
    <w:rsid w:val="00C616E2"/>
    <w:rsid w:val="00CC58F0"/>
    <w:rsid w:val="00D06ADC"/>
    <w:rsid w:val="00D852E8"/>
    <w:rsid w:val="00DF1189"/>
    <w:rsid w:val="00E36A97"/>
    <w:rsid w:val="00E65367"/>
    <w:rsid w:val="00E67590"/>
    <w:rsid w:val="00E72161"/>
    <w:rsid w:val="00E726A9"/>
    <w:rsid w:val="00F25F5D"/>
    <w:rsid w:val="00F42FE8"/>
    <w:rsid w:val="00F834BF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CF16B"/>
  <w15:docId w15:val="{55F2EBB9-1EC0-4731-ADCF-4104DE21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367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367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2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A811F4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0B2D-1C2D-414D-B668-11CF1C8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4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Ｋメール</dc:creator>
  <cp:lastModifiedBy>師井　光基</cp:lastModifiedBy>
  <cp:revision>7</cp:revision>
  <cp:lastPrinted>2019-11-25T00:48:00Z</cp:lastPrinted>
  <dcterms:created xsi:type="dcterms:W3CDTF">2025-12-03T04:11:00Z</dcterms:created>
  <dcterms:modified xsi:type="dcterms:W3CDTF">2025-12-03T09:12:00Z</dcterms:modified>
</cp:coreProperties>
</file>